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4A2D41" w:rsidRPr="004A2D41">
        <w:rPr>
          <w:rFonts w:ascii="Times New Roman" w:hAnsi="Times New Roman" w:cs="Times New Roman"/>
          <w:sz w:val="30"/>
          <w:szCs w:val="30"/>
        </w:rPr>
        <w:t>1</w:t>
      </w:r>
      <w:r w:rsidR="0085450A">
        <w:rPr>
          <w:rFonts w:ascii="Times New Roman" w:hAnsi="Times New Roman" w:cs="Times New Roman"/>
          <w:sz w:val="30"/>
          <w:szCs w:val="30"/>
        </w:rPr>
        <w:t>4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85450A" w:rsidRPr="003315C2" w:rsidRDefault="0085450A" w:rsidP="0085450A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16C8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436AF6" w:rsidRDefault="00370E4E" w:rsidP="00436AF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Заведующий отделом эксплуатации здания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  <w:t xml:space="preserve">и оборудования </w:t>
      </w:r>
      <w:proofErr w:type="spellStart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нчук</w:t>
      </w:r>
      <w:proofErr w:type="spellEnd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Александр Михайлович, тел.: +375172932887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6 14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CF3C04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5450A"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="00BA57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2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85450A" w:rsidRP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30.22.139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85450A" w:rsidRP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раски и лаки масляные прочие, включая эмали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8,8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кг</w:t>
      </w:r>
      <w:proofErr w:type="gramStart"/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7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(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мьдесят семь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</w:t>
      </w:r>
      <w:r w:rsidRPr="000979C5">
        <w:rPr>
          <w:rFonts w:ascii="Times New Roman" w:hAnsi="Times New Roman"/>
          <w:sz w:val="30"/>
          <w:szCs w:val="30"/>
          <w:lang w:eastAsia="en-US"/>
        </w:rPr>
        <w:lastRenderedPageBreak/>
        <w:t xml:space="preserve">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 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3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329A4" w:rsidRPr="00370E4E" w:rsidRDefault="001329A4" w:rsidP="001329A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предмете заказа</w:t>
      </w:r>
      <w:r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о Лоту №</w:t>
      </w:r>
      <w:r>
        <w:rPr>
          <w:rFonts w:ascii="Times New Roman" w:hAnsi="Times New Roman" w:cs="Times New Roman"/>
          <w:sz w:val="30"/>
          <w:szCs w:val="30"/>
        </w:rPr>
        <w:t>2:</w:t>
      </w:r>
    </w:p>
    <w:p w:rsidR="0085450A" w:rsidRPr="00193BF5" w:rsidRDefault="0085450A" w:rsidP="0085450A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 w:rsidR="00065F28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 w:rsidR="00065F28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193BF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5450A" w:rsidRPr="00CF3C04" w:rsidRDefault="0085450A" w:rsidP="0085450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 w:rsidR="00065F28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 w:rsidR="00065F28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P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30.22.139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P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раски и лаки масляные прочие, включая эмали</w:t>
      </w:r>
      <w:r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1329A4" w:rsidRPr="00BE306A" w:rsidRDefault="001329A4" w:rsidP="001329A4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3. 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кг</w:t>
      </w:r>
      <w:proofErr w:type="gramStart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4. 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9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(</w:t>
      </w:r>
      <w:r w:rsid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орок девять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;</w:t>
      </w:r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5. 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1329A4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7. 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 w:rsidR="00F061BA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1329A4" w:rsidRDefault="001329A4" w:rsidP="001329A4">
      <w:pPr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</w:t>
      </w:r>
      <w:r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 w:rsidR="00F061BA">
        <w:rPr>
          <w:rFonts w:ascii="Times New Roman" w:hAnsi="Times New Roman"/>
          <w:sz w:val="30"/>
          <w:szCs w:val="30"/>
          <w:lang w:eastAsia="en-US"/>
        </w:rPr>
        <w:t>2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согласно ТЗ;</w:t>
      </w:r>
    </w:p>
    <w:p w:rsidR="001329A4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2.7.2.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7.3.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1329A4" w:rsidRPr="00191814" w:rsidRDefault="001329A4" w:rsidP="001329A4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7.4. Требования к сроку выполнения заказ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 22.03.2021.</w:t>
      </w:r>
    </w:p>
    <w:p w:rsidR="001329A4" w:rsidRDefault="001329A4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5450A" w:rsidRPr="00370E4E" w:rsidRDefault="0085450A" w:rsidP="0085450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предмете заказа</w:t>
      </w:r>
      <w:r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о Лоту №</w:t>
      </w:r>
      <w:r>
        <w:rPr>
          <w:rFonts w:ascii="Times New Roman" w:hAnsi="Times New Roman" w:cs="Times New Roman"/>
          <w:sz w:val="30"/>
          <w:szCs w:val="30"/>
        </w:rPr>
        <w:t>3:</w:t>
      </w:r>
    </w:p>
    <w:p w:rsidR="0085450A" w:rsidRPr="00193BF5" w:rsidRDefault="0085450A" w:rsidP="0085450A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193BF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5450A" w:rsidRPr="00CF3C04" w:rsidRDefault="0085450A" w:rsidP="0085450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P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30.22.139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Pr="0085450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раски и лаки масляные прочие, включая эмали</w:t>
      </w:r>
      <w:r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85450A" w:rsidRPr="00BE306A" w:rsidRDefault="0085450A" w:rsidP="0085450A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3.3. 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,6 кг</w:t>
      </w:r>
      <w:proofErr w:type="gramStart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85450A" w:rsidRDefault="0085450A" w:rsidP="0085450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3.4. 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:</w:t>
      </w:r>
      <w:r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9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(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орок девять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;</w:t>
      </w:r>
    </w:p>
    <w:p w:rsidR="0085450A" w:rsidRDefault="0085450A" w:rsidP="0085450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3.5. 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85450A" w:rsidRDefault="0085450A" w:rsidP="0085450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85450A" w:rsidRDefault="0085450A" w:rsidP="0085450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.7. 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 w:rsidR="000D7ACD">
        <w:rPr>
          <w:rFonts w:ascii="Times New Roman" w:hAnsi="Times New Roman" w:cs="Times New Roman"/>
          <w:sz w:val="30"/>
          <w:szCs w:val="30"/>
          <w:lang w:val="en-US"/>
        </w:rPr>
        <w:t>3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85450A" w:rsidRDefault="0085450A" w:rsidP="0085450A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3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3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согласно ТЗ;</w:t>
      </w:r>
    </w:p>
    <w:p w:rsidR="0085450A" w:rsidRDefault="0085450A" w:rsidP="0085450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3.7.2.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3.7.3.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85450A" w:rsidRPr="00191814" w:rsidRDefault="0085450A" w:rsidP="0085450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7.4. Требования к сроку выполнения заказ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 22.03.2021.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lastRenderedPageBreak/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7B1519" w:rsidRPr="007B1519">
        <w:rPr>
          <w:rFonts w:ascii="Times New Roman" w:hAnsi="Times New Roman" w:cs="Times New Roman"/>
          <w:sz w:val="30"/>
          <w:szCs w:val="30"/>
        </w:rPr>
        <w:t>0</w:t>
      </w:r>
      <w:r w:rsidR="00436AF6">
        <w:rPr>
          <w:rFonts w:ascii="Times New Roman" w:hAnsi="Times New Roman" w:cs="Times New Roman"/>
          <w:sz w:val="30"/>
          <w:szCs w:val="30"/>
        </w:rPr>
        <w:t>8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7B1519" w:rsidRPr="007B1519">
        <w:rPr>
          <w:rFonts w:ascii="Times New Roman" w:hAnsi="Times New Roman" w:cs="Times New Roman"/>
          <w:sz w:val="30"/>
          <w:szCs w:val="30"/>
        </w:rPr>
        <w:t>0</w:t>
      </w:r>
      <w:r w:rsidR="00436AF6">
        <w:rPr>
          <w:rFonts w:ascii="Times New Roman" w:hAnsi="Times New Roman" w:cs="Times New Roman"/>
          <w:sz w:val="30"/>
          <w:szCs w:val="30"/>
        </w:rPr>
        <w:t>8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9-92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lastRenderedPageBreak/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065F28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065F28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 xml:space="preserve">о выбору победителя </w:t>
      </w:r>
      <w:r w:rsidR="00184B50">
        <w:rPr>
          <w:rFonts w:ascii="Times New Roman" w:hAnsi="Times New Roman" w:cs="Times New Roman"/>
          <w:sz w:val="30"/>
          <w:szCs w:val="30"/>
        </w:rPr>
        <w:lastRenderedPageBreak/>
        <w:t>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966A73" w:rsidRDefault="00966A73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080B07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080B07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080B07">
        <w:pPr>
          <w:pStyle w:val="a5"/>
          <w:jc w:val="center"/>
        </w:pPr>
        <w:fldSimple w:instr=" PAGE   \* MERGEFORMAT ">
          <w:r w:rsidR="000D7ACD">
            <w:rPr>
              <w:noProof/>
            </w:rPr>
            <w:t>5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616C4"/>
    <w:rsid w:val="0006336D"/>
    <w:rsid w:val="00065F28"/>
    <w:rsid w:val="00071EE4"/>
    <w:rsid w:val="00080B07"/>
    <w:rsid w:val="000A1CCD"/>
    <w:rsid w:val="000B0A75"/>
    <w:rsid w:val="000B4E85"/>
    <w:rsid w:val="000D7ACD"/>
    <w:rsid w:val="000E789B"/>
    <w:rsid w:val="000F4A18"/>
    <w:rsid w:val="0012265B"/>
    <w:rsid w:val="001302CC"/>
    <w:rsid w:val="001329A4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42173"/>
    <w:rsid w:val="00262B6D"/>
    <w:rsid w:val="0026532F"/>
    <w:rsid w:val="00266E6D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315C2"/>
    <w:rsid w:val="00334F0A"/>
    <w:rsid w:val="00335C12"/>
    <w:rsid w:val="003372EB"/>
    <w:rsid w:val="00354887"/>
    <w:rsid w:val="00362F40"/>
    <w:rsid w:val="00363EE1"/>
    <w:rsid w:val="00370E4E"/>
    <w:rsid w:val="00390E41"/>
    <w:rsid w:val="00394DDE"/>
    <w:rsid w:val="00396667"/>
    <w:rsid w:val="003A5FE8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A2D41"/>
    <w:rsid w:val="004C4C75"/>
    <w:rsid w:val="004E78A1"/>
    <w:rsid w:val="004F5A1D"/>
    <w:rsid w:val="00502CD4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34D5"/>
    <w:rsid w:val="005B5162"/>
    <w:rsid w:val="005C0E20"/>
    <w:rsid w:val="005C7F06"/>
    <w:rsid w:val="005D50B3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8307E"/>
    <w:rsid w:val="006920ED"/>
    <w:rsid w:val="006B5D6C"/>
    <w:rsid w:val="006D62A4"/>
    <w:rsid w:val="006F3613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CD"/>
    <w:rsid w:val="007B1519"/>
    <w:rsid w:val="007B15B9"/>
    <w:rsid w:val="007C40CD"/>
    <w:rsid w:val="007E58C3"/>
    <w:rsid w:val="007F4977"/>
    <w:rsid w:val="008056BA"/>
    <w:rsid w:val="0081225E"/>
    <w:rsid w:val="008362D7"/>
    <w:rsid w:val="0085450A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8E66F8"/>
    <w:rsid w:val="00914524"/>
    <w:rsid w:val="0092337F"/>
    <w:rsid w:val="00925AA7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E0B7D"/>
    <w:rsid w:val="00BF20A3"/>
    <w:rsid w:val="00BF4F81"/>
    <w:rsid w:val="00C10518"/>
    <w:rsid w:val="00C15790"/>
    <w:rsid w:val="00C27075"/>
    <w:rsid w:val="00C34C2D"/>
    <w:rsid w:val="00C616EE"/>
    <w:rsid w:val="00C97F4D"/>
    <w:rsid w:val="00CD1EC5"/>
    <w:rsid w:val="00CE041D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001E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F6AF3"/>
    <w:rsid w:val="00F061BA"/>
    <w:rsid w:val="00F129FA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FB2C-7B5C-40BD-A261-DC7977BD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9</cp:revision>
  <cp:lastPrinted>2020-02-06T07:29:00Z</cp:lastPrinted>
  <dcterms:created xsi:type="dcterms:W3CDTF">2017-12-14T11:51:00Z</dcterms:created>
  <dcterms:modified xsi:type="dcterms:W3CDTF">2021-02-04T07:58:00Z</dcterms:modified>
</cp:coreProperties>
</file>